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210" w:tblpY="2705"/>
        <w:tblW w:w="0" w:type="auto"/>
        <w:tblLook w:val="04A0" w:firstRow="1" w:lastRow="0" w:firstColumn="1" w:lastColumn="0" w:noHBand="0" w:noVBand="1"/>
      </w:tblPr>
      <w:tblGrid>
        <w:gridCol w:w="2628"/>
        <w:gridCol w:w="255"/>
        <w:gridCol w:w="7125"/>
      </w:tblGrid>
      <w:tr w:rsidR="00A84C03" w14:paraId="107BED16" w14:textId="77777777" w:rsidTr="009854E0">
        <w:trPr>
          <w:trHeight w:val="11001"/>
        </w:trPr>
        <w:tc>
          <w:tcPr>
            <w:tcW w:w="2628" w:type="dxa"/>
          </w:tcPr>
          <w:p w14:paraId="665819BA" w14:textId="77777777" w:rsidR="00A84C03" w:rsidRPr="00AC3996" w:rsidRDefault="00A84C03" w:rsidP="009854E0">
            <w:pPr>
              <w:tabs>
                <w:tab w:val="right" w:pos="9540"/>
              </w:tabs>
              <w:rPr>
                <w:rStyle w:val="SectionTitles"/>
                <w:rFonts w:ascii="Arial" w:hAnsi="Arial" w:cs="Arial"/>
                <w:color w:val="365F91" w:themeColor="accent1" w:themeShade="BF"/>
              </w:rPr>
            </w:pPr>
            <w:r w:rsidRPr="00AC3996">
              <w:rPr>
                <w:rStyle w:val="SectionTitles"/>
                <w:rFonts w:ascii="Arial" w:hAnsi="Arial" w:cs="Arial"/>
                <w:color w:val="365F91" w:themeColor="accent1" w:themeShade="BF"/>
              </w:rPr>
              <w:t>Technical Skills</w:t>
            </w:r>
          </w:p>
          <w:p w14:paraId="5CDFDA65" w14:textId="77777777" w:rsidR="00A84C03" w:rsidRPr="00AC3996" w:rsidRDefault="00A84C03" w:rsidP="009854E0">
            <w:pPr>
              <w:pStyle w:val="GapBtwnTitleBody"/>
              <w:framePr w:hSpace="0" w:wrap="auto" w:vAnchor="margin" w:yAlign="inline"/>
              <w:rPr>
                <w:rFonts w:ascii="Arial" w:hAnsi="Arial" w:cs="Arial"/>
              </w:rPr>
            </w:pPr>
          </w:p>
          <w:p w14:paraId="12CA4F21" w14:textId="77777777" w:rsidR="00A84C03" w:rsidRPr="00AC3996" w:rsidRDefault="00A84C03" w:rsidP="009854E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Front-End Development</w:t>
            </w:r>
          </w:p>
          <w:p w14:paraId="764A50D1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HTML5</w:t>
            </w:r>
          </w:p>
          <w:p w14:paraId="1C0B6C19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CSS3</w:t>
            </w:r>
          </w:p>
          <w:p w14:paraId="7D3EAC75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jQuery</w:t>
            </w:r>
          </w:p>
          <w:p w14:paraId="686AF93D" w14:textId="77777777" w:rsidR="00A84C03" w:rsidRPr="00AC3996" w:rsidRDefault="00A84C03" w:rsidP="009854E0">
            <w:pPr>
              <w:tabs>
                <w:tab w:val="left" w:pos="2700"/>
                <w:tab w:val="right" w:pos="9540"/>
              </w:tabs>
              <w:rPr>
                <w:rFonts w:ascii="Arial" w:hAnsi="Arial" w:cs="Arial"/>
              </w:rPr>
            </w:pPr>
          </w:p>
          <w:p w14:paraId="6AE8995C" w14:textId="77777777" w:rsidR="00A84C03" w:rsidRPr="00AC3996" w:rsidRDefault="00A84C03" w:rsidP="009854E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Languages</w:t>
            </w:r>
          </w:p>
          <w:p w14:paraId="78505674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PHP</w:t>
            </w:r>
          </w:p>
          <w:p w14:paraId="3D11A00B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Python</w:t>
            </w:r>
          </w:p>
          <w:p w14:paraId="6835A23B" w14:textId="77777777" w:rsidR="00A84C03" w:rsidRPr="00AC3996" w:rsidRDefault="00A84C03" w:rsidP="009854E0">
            <w:pPr>
              <w:tabs>
                <w:tab w:val="left" w:pos="2700"/>
                <w:tab w:val="right" w:pos="9540"/>
              </w:tabs>
              <w:rPr>
                <w:rFonts w:ascii="Arial" w:hAnsi="Arial" w:cs="Arial"/>
              </w:rPr>
            </w:pPr>
          </w:p>
          <w:p w14:paraId="6C9DA246" w14:textId="77777777" w:rsidR="00A84C03" w:rsidRPr="00AC3996" w:rsidRDefault="00A84C03" w:rsidP="009854E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Databases</w:t>
            </w:r>
          </w:p>
          <w:p w14:paraId="76674665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MySQL</w:t>
            </w:r>
          </w:p>
          <w:p w14:paraId="73049157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SQLite</w:t>
            </w:r>
          </w:p>
          <w:p w14:paraId="1148B22A" w14:textId="77777777" w:rsidR="00A84C03" w:rsidRPr="00AC3996" w:rsidRDefault="00A84C03" w:rsidP="009854E0">
            <w:pPr>
              <w:tabs>
                <w:tab w:val="left" w:pos="2700"/>
                <w:tab w:val="right" w:pos="9540"/>
              </w:tabs>
              <w:rPr>
                <w:rFonts w:ascii="Arial" w:hAnsi="Arial" w:cs="Arial"/>
              </w:rPr>
            </w:pPr>
          </w:p>
          <w:p w14:paraId="2CE7BCF7" w14:textId="77777777" w:rsidR="00A84C03" w:rsidRPr="00AC3996" w:rsidRDefault="00A84C03" w:rsidP="009854E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Servers</w:t>
            </w:r>
          </w:p>
          <w:p w14:paraId="5149230D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Apache</w:t>
            </w:r>
          </w:p>
          <w:p w14:paraId="7DD282F5" w14:textId="77777777" w:rsidR="00A84C03" w:rsidRPr="00AC3996" w:rsidRDefault="00A84C03" w:rsidP="009854E0">
            <w:pPr>
              <w:tabs>
                <w:tab w:val="left" w:pos="2700"/>
                <w:tab w:val="right" w:pos="9540"/>
              </w:tabs>
              <w:rPr>
                <w:rFonts w:ascii="Arial" w:hAnsi="Arial" w:cs="Arial"/>
              </w:rPr>
            </w:pPr>
          </w:p>
          <w:p w14:paraId="0FF6FE06" w14:textId="77777777" w:rsidR="00A84C03" w:rsidRPr="00AC3996" w:rsidRDefault="00A84C03" w:rsidP="009854E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Frameworks</w:t>
            </w:r>
          </w:p>
          <w:p w14:paraId="117BD9F7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Django</w:t>
            </w:r>
          </w:p>
          <w:p w14:paraId="57658B88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proofErr w:type="spellStart"/>
            <w:r w:rsidRPr="00AC3996">
              <w:rPr>
                <w:rFonts w:ascii="Arial" w:hAnsi="Arial" w:cs="Arial"/>
              </w:rPr>
              <w:t>CodeIgniter</w:t>
            </w:r>
            <w:proofErr w:type="spellEnd"/>
          </w:p>
          <w:p w14:paraId="6DA6C016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Twitter Bootstrap</w:t>
            </w:r>
          </w:p>
          <w:p w14:paraId="31240A79" w14:textId="77777777" w:rsidR="00A84C03" w:rsidRPr="00AC3996" w:rsidRDefault="00A84C03" w:rsidP="009854E0">
            <w:pPr>
              <w:tabs>
                <w:tab w:val="left" w:pos="2700"/>
                <w:tab w:val="right" w:pos="9540"/>
              </w:tabs>
              <w:rPr>
                <w:rFonts w:ascii="Arial" w:hAnsi="Arial" w:cs="Arial"/>
              </w:rPr>
            </w:pPr>
          </w:p>
          <w:p w14:paraId="4EB28ECF" w14:textId="77777777" w:rsidR="00A84C03" w:rsidRPr="00AC3996" w:rsidRDefault="00A84C03" w:rsidP="009854E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Version Control</w:t>
            </w:r>
          </w:p>
          <w:p w14:paraId="331D86A6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proofErr w:type="spellStart"/>
            <w:r w:rsidRPr="00AC3996">
              <w:rPr>
                <w:rFonts w:ascii="Arial" w:hAnsi="Arial" w:cs="Arial"/>
              </w:rPr>
              <w:t>Github</w:t>
            </w:r>
            <w:proofErr w:type="spellEnd"/>
          </w:p>
          <w:p w14:paraId="0EC353EB" w14:textId="77777777" w:rsidR="00A84C03" w:rsidRPr="00AC3996" w:rsidRDefault="00A84C03" w:rsidP="009854E0">
            <w:pPr>
              <w:tabs>
                <w:tab w:val="left" w:pos="2700"/>
                <w:tab w:val="right" w:pos="9540"/>
              </w:tabs>
              <w:rPr>
                <w:rFonts w:ascii="Arial" w:hAnsi="Arial" w:cs="Arial"/>
              </w:rPr>
            </w:pPr>
          </w:p>
          <w:p w14:paraId="76770807" w14:textId="77777777" w:rsidR="00A84C03" w:rsidRPr="00AC3996" w:rsidRDefault="00A84C03" w:rsidP="009854E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Methodology</w:t>
            </w:r>
          </w:p>
          <w:p w14:paraId="4F7BF472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OOP</w:t>
            </w:r>
          </w:p>
          <w:p w14:paraId="615D95A6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MVC</w:t>
            </w:r>
          </w:p>
          <w:p w14:paraId="5E42F225" w14:textId="77777777" w:rsidR="00A84C03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 w:rsidRPr="00AC3996">
              <w:rPr>
                <w:rFonts w:ascii="Arial" w:hAnsi="Arial" w:cs="Arial"/>
              </w:rPr>
              <w:t>RESTful Architecture</w:t>
            </w:r>
          </w:p>
        </w:tc>
        <w:tc>
          <w:tcPr>
            <w:tcW w:w="255" w:type="dxa"/>
          </w:tcPr>
          <w:p w14:paraId="49506469" w14:textId="77777777" w:rsidR="00A84C03" w:rsidRPr="0061433E" w:rsidRDefault="00A84C03" w:rsidP="009854E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7125" w:type="dxa"/>
          </w:tcPr>
          <w:p w14:paraId="2C28EA5C" w14:textId="77777777" w:rsidR="00A84C03" w:rsidRPr="00AC3996" w:rsidRDefault="00A84C03" w:rsidP="009854E0">
            <w:pPr>
              <w:tabs>
                <w:tab w:val="left" w:pos="3150"/>
                <w:tab w:val="right" w:pos="9540"/>
              </w:tabs>
              <w:rPr>
                <w:rStyle w:val="SectionTitles"/>
                <w:rFonts w:ascii="Arial" w:hAnsi="Arial" w:cs="Arial"/>
                <w:color w:val="365F91" w:themeColor="accent1" w:themeShade="BF"/>
              </w:rPr>
            </w:pPr>
            <w:r w:rsidRPr="00AC3996">
              <w:rPr>
                <w:rStyle w:val="SectionTitles"/>
                <w:rFonts w:ascii="Arial" w:hAnsi="Arial" w:cs="Arial"/>
                <w:color w:val="365F91" w:themeColor="accent1" w:themeShade="BF"/>
              </w:rPr>
              <w:t>Full Stack Web Developer</w:t>
            </w:r>
          </w:p>
          <w:p w14:paraId="38B39993" w14:textId="77777777" w:rsidR="00A84C03" w:rsidRPr="00AC3996" w:rsidRDefault="00A84C03" w:rsidP="009854E0">
            <w:pPr>
              <w:pStyle w:val="GapBtwnTitleBody"/>
              <w:framePr w:hSpace="0" w:wrap="auto" w:vAnchor="margin" w:yAlign="inline"/>
              <w:rPr>
                <w:rFonts w:ascii="Arial" w:hAnsi="Arial" w:cs="Arial"/>
              </w:rPr>
            </w:pPr>
          </w:p>
          <w:p w14:paraId="5D17612F" w14:textId="438F33E6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 xml:space="preserve">Recent graduate from Coding Dojo Bootcamp, </w:t>
            </w:r>
            <w:r w:rsidR="002520D8">
              <w:rPr>
                <w:rFonts w:ascii="Arial" w:hAnsi="Arial" w:cs="Arial"/>
              </w:rPr>
              <w:t>experienced</w:t>
            </w:r>
            <w:r w:rsidRPr="00AC3996">
              <w:rPr>
                <w:rFonts w:ascii="Arial" w:hAnsi="Arial" w:cs="Arial"/>
              </w:rPr>
              <w:t xml:space="preserve"> in LAMP stack, Python</w:t>
            </w:r>
            <w:r w:rsidR="002520D8">
              <w:rPr>
                <w:rFonts w:ascii="Arial" w:hAnsi="Arial" w:cs="Arial"/>
              </w:rPr>
              <w:t>, and front-end web development.</w:t>
            </w:r>
            <w:r w:rsidR="00AC0D31">
              <w:rPr>
                <w:rFonts w:ascii="Arial" w:hAnsi="Arial" w:cs="Arial"/>
              </w:rPr>
              <w:t xml:space="preserve"> In the process of </w:t>
            </w:r>
            <w:r w:rsidR="00C37AEB">
              <w:rPr>
                <w:rFonts w:ascii="Arial" w:hAnsi="Arial" w:cs="Arial"/>
              </w:rPr>
              <w:t>relocating to Fairfax, Virginia.</w:t>
            </w:r>
          </w:p>
          <w:p w14:paraId="64F83E89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</w:p>
          <w:p w14:paraId="2283EE47" w14:textId="77777777" w:rsidR="00A84C03" w:rsidRPr="00AC3996" w:rsidRDefault="00A84C03" w:rsidP="009854E0">
            <w:pPr>
              <w:tabs>
                <w:tab w:val="left" w:pos="3150"/>
                <w:tab w:val="right" w:pos="9540"/>
              </w:tabs>
              <w:rPr>
                <w:rStyle w:val="SectionTitles"/>
                <w:rFonts w:ascii="Arial" w:hAnsi="Arial" w:cs="Arial"/>
                <w:color w:val="365F91" w:themeColor="accent1" w:themeShade="BF"/>
              </w:rPr>
            </w:pPr>
            <w:r w:rsidRPr="00AC3996">
              <w:rPr>
                <w:rStyle w:val="SectionTitles"/>
                <w:rFonts w:ascii="Arial" w:hAnsi="Arial" w:cs="Arial"/>
                <w:color w:val="365F91" w:themeColor="accent1" w:themeShade="BF"/>
              </w:rPr>
              <w:t>Education</w:t>
            </w:r>
          </w:p>
          <w:p w14:paraId="3A58F1D6" w14:textId="77777777" w:rsidR="00A84C03" w:rsidRPr="00AC3996" w:rsidRDefault="00A84C03" w:rsidP="009854E0">
            <w:pPr>
              <w:pStyle w:val="GapBtwnTitleBody"/>
              <w:framePr w:hSpace="0" w:wrap="auto" w:vAnchor="margin" w:yAlign="inline"/>
              <w:rPr>
                <w:rFonts w:ascii="Arial" w:hAnsi="Arial" w:cs="Arial"/>
              </w:rPr>
            </w:pPr>
          </w:p>
          <w:p w14:paraId="014262A2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rPr>
                <w:rStyle w:val="ResumeBold"/>
                <w:rFonts w:ascii="Arial" w:hAnsi="Arial" w:cs="Arial"/>
              </w:rPr>
            </w:pPr>
            <w:r w:rsidRPr="00AC3996">
              <w:rPr>
                <w:rFonts w:ascii="Arial" w:hAnsi="Arial" w:cs="Arial"/>
                <w:b/>
              </w:rPr>
              <w:t xml:space="preserve">Coding </w:t>
            </w:r>
            <w:r w:rsidRPr="00AC3996">
              <w:rPr>
                <w:rStyle w:val="ResumeBold"/>
                <w:rFonts w:ascii="Arial" w:hAnsi="Arial" w:cs="Arial"/>
              </w:rPr>
              <w:t xml:space="preserve">Dojo - Online                                                          </w:t>
            </w:r>
            <w:r>
              <w:rPr>
                <w:rStyle w:val="ResumeBold"/>
                <w:rFonts w:ascii="Arial" w:hAnsi="Arial" w:cs="Arial"/>
              </w:rPr>
              <w:t xml:space="preserve">           </w:t>
            </w:r>
            <w:r w:rsidRPr="00AC3996">
              <w:rPr>
                <w:rStyle w:val="ResumeBold"/>
                <w:rFonts w:ascii="Arial" w:hAnsi="Arial" w:cs="Arial"/>
              </w:rPr>
              <w:t xml:space="preserve">           </w:t>
            </w:r>
            <w:proofErr w:type="gramStart"/>
            <w:r w:rsidRPr="00AC3996">
              <w:rPr>
                <w:rStyle w:val="ResumeBold"/>
                <w:rFonts w:ascii="Arial" w:hAnsi="Arial" w:cs="Arial"/>
              </w:rPr>
              <w:t xml:space="preserve">   </w:t>
            </w:r>
            <w:r w:rsidRPr="00AC3996">
              <w:rPr>
                <w:rStyle w:val="ResumeBold"/>
                <w:rFonts w:ascii="Arial" w:hAnsi="Arial" w:cs="Arial"/>
                <w:b w:val="0"/>
              </w:rPr>
              <w:t>(</w:t>
            </w:r>
            <w:proofErr w:type="gramEnd"/>
            <w:r w:rsidRPr="00AC3996">
              <w:rPr>
                <w:rStyle w:val="ResumeBold"/>
                <w:rFonts w:ascii="Arial" w:hAnsi="Arial" w:cs="Arial"/>
                <w:b w:val="0"/>
              </w:rPr>
              <w:t xml:space="preserve">Oct 2016 - </w:t>
            </w:r>
            <w:r w:rsidRPr="00AC3996">
              <w:rPr>
                <w:rStyle w:val="ResumeDate"/>
                <w:rFonts w:ascii="Arial" w:hAnsi="Arial" w:cs="Arial"/>
              </w:rPr>
              <w:t>April 2017)</w:t>
            </w:r>
          </w:p>
          <w:p w14:paraId="6ACE83B1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  <w:rFonts w:ascii="Arial" w:hAnsi="Arial" w:cs="Arial"/>
              </w:rPr>
            </w:pPr>
            <w:r w:rsidRPr="00AC3996">
              <w:rPr>
                <w:rStyle w:val="ResumeBold"/>
                <w:rFonts w:ascii="Arial" w:hAnsi="Arial" w:cs="Arial"/>
              </w:rPr>
              <w:t>Full Stack Web Development Program, Black Belt</w:t>
            </w:r>
          </w:p>
          <w:p w14:paraId="0F9F08E7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 xml:space="preserve">Completed 20 </w:t>
            </w:r>
            <w:proofErr w:type="gramStart"/>
            <w:r w:rsidRPr="00AC3996">
              <w:rPr>
                <w:rFonts w:ascii="Arial" w:hAnsi="Arial" w:cs="Arial"/>
              </w:rPr>
              <w:t>weeks</w:t>
            </w:r>
            <w:proofErr w:type="gramEnd"/>
            <w:r w:rsidRPr="00AC3996">
              <w:rPr>
                <w:rFonts w:ascii="Arial" w:hAnsi="Arial" w:cs="Arial"/>
              </w:rPr>
              <w:t xml:space="preserve"> online program, learning front-end development, Python stack, and LAMP stack. </w:t>
            </w:r>
          </w:p>
          <w:p w14:paraId="63253EA3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</w:p>
          <w:p w14:paraId="26E0E050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rPr>
                <w:rStyle w:val="ResumeBold"/>
                <w:rFonts w:ascii="Arial" w:hAnsi="Arial" w:cs="Arial"/>
              </w:rPr>
            </w:pPr>
            <w:r w:rsidRPr="00AC3996">
              <w:rPr>
                <w:rFonts w:ascii="Arial" w:hAnsi="Arial" w:cs="Arial"/>
                <w:b/>
              </w:rPr>
              <w:t>University of California, Davis</w:t>
            </w:r>
            <w:r w:rsidRPr="00AC3996">
              <w:rPr>
                <w:rStyle w:val="ResumeBold"/>
                <w:rFonts w:ascii="Arial" w:hAnsi="Arial" w:cs="Arial"/>
              </w:rPr>
              <w:t xml:space="preserve">                                                     </w:t>
            </w:r>
            <w:r>
              <w:rPr>
                <w:rStyle w:val="ResumeBold"/>
                <w:rFonts w:ascii="Arial" w:hAnsi="Arial" w:cs="Arial"/>
              </w:rPr>
              <w:t xml:space="preserve">        </w:t>
            </w:r>
            <w:r w:rsidRPr="00AC3996">
              <w:rPr>
                <w:rStyle w:val="ResumeBold"/>
                <w:rFonts w:ascii="Arial" w:hAnsi="Arial" w:cs="Arial"/>
              </w:rPr>
              <w:t xml:space="preserve">  </w:t>
            </w:r>
            <w:proofErr w:type="gramStart"/>
            <w:r w:rsidRPr="00AC3996">
              <w:rPr>
                <w:rStyle w:val="ResumeBold"/>
                <w:rFonts w:ascii="Arial" w:hAnsi="Arial" w:cs="Arial"/>
              </w:rPr>
              <w:t xml:space="preserve">   </w:t>
            </w:r>
            <w:r w:rsidRPr="00AC3996">
              <w:rPr>
                <w:rStyle w:val="ResumeBold"/>
                <w:rFonts w:ascii="Arial" w:hAnsi="Arial" w:cs="Arial"/>
                <w:b w:val="0"/>
              </w:rPr>
              <w:t>(</w:t>
            </w:r>
            <w:proofErr w:type="gramEnd"/>
            <w:r w:rsidRPr="00AC3996">
              <w:rPr>
                <w:rStyle w:val="ResumeDate"/>
                <w:rFonts w:ascii="Arial" w:hAnsi="Arial" w:cs="Arial"/>
              </w:rPr>
              <w:t>Sept 2009 -June 2013)</w:t>
            </w:r>
          </w:p>
          <w:p w14:paraId="1C0A2286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  <w:b/>
              </w:rPr>
            </w:pPr>
            <w:r w:rsidRPr="00AC3996">
              <w:rPr>
                <w:rStyle w:val="ResumeBold"/>
                <w:rFonts w:ascii="Arial" w:hAnsi="Arial" w:cs="Arial"/>
              </w:rPr>
              <w:t>Bachelor of Science in Animal Science, Laboratory Animal emphasis.</w:t>
            </w:r>
          </w:p>
          <w:p w14:paraId="4BDB30C4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</w:p>
          <w:p w14:paraId="32EAB0FC" w14:textId="77777777" w:rsidR="00A84C03" w:rsidRPr="00AC3996" w:rsidRDefault="00A84C03" w:rsidP="009854E0">
            <w:pPr>
              <w:tabs>
                <w:tab w:val="left" w:pos="3150"/>
                <w:tab w:val="right" w:pos="9540"/>
              </w:tabs>
              <w:rPr>
                <w:rStyle w:val="SectionTitles"/>
                <w:rFonts w:ascii="Arial" w:hAnsi="Arial" w:cs="Arial"/>
                <w:color w:val="365F91" w:themeColor="accent1" w:themeShade="BF"/>
              </w:rPr>
            </w:pPr>
            <w:r w:rsidRPr="00AC3996">
              <w:rPr>
                <w:rStyle w:val="SectionTitles"/>
                <w:rFonts w:ascii="Arial" w:hAnsi="Arial" w:cs="Arial"/>
                <w:color w:val="365F91" w:themeColor="accent1" w:themeShade="BF"/>
              </w:rPr>
              <w:t>Projects</w:t>
            </w:r>
          </w:p>
          <w:p w14:paraId="70948EF5" w14:textId="77777777" w:rsidR="00A84C03" w:rsidRPr="00AC3996" w:rsidRDefault="00A84C03" w:rsidP="009854E0">
            <w:pPr>
              <w:tabs>
                <w:tab w:val="left" w:pos="3150"/>
                <w:tab w:val="right" w:pos="9540"/>
              </w:tabs>
              <w:spacing w:line="120" w:lineRule="exact"/>
              <w:rPr>
                <w:rFonts w:ascii="Arial" w:hAnsi="Arial" w:cs="Arial"/>
              </w:rPr>
            </w:pPr>
          </w:p>
          <w:p w14:paraId="0E3D3DED" w14:textId="4BA2D2DC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  <w:rFonts w:ascii="Arial" w:hAnsi="Arial" w:cs="Arial"/>
                <w:i w:val="0"/>
              </w:rPr>
            </w:pPr>
            <w:r w:rsidRPr="00AC3996">
              <w:rPr>
                <w:rStyle w:val="ResumeDate"/>
                <w:rFonts w:ascii="Arial" w:hAnsi="Arial" w:cs="Arial"/>
                <w:b/>
                <w:i w:val="0"/>
              </w:rPr>
              <w:t xml:space="preserve">User Dashboard App </w:t>
            </w:r>
            <w:r w:rsidRPr="00AC3996">
              <w:rPr>
                <w:rStyle w:val="ResumeDate"/>
                <w:rFonts w:ascii="Arial" w:hAnsi="Arial" w:cs="Arial"/>
                <w:i w:val="0"/>
              </w:rPr>
              <w:t>A simple Facebook like application, allowing the users to add messages for other users, which can also be commented. Admin user can create/edit/delete other user accounts, and also give admin access to them.</w:t>
            </w:r>
            <w:r w:rsidRPr="00AC3996">
              <w:rPr>
                <w:rFonts w:ascii="Arial" w:hAnsi="Arial" w:cs="Arial"/>
              </w:rPr>
              <w:t xml:space="preserve"> Cre</w:t>
            </w:r>
            <w:r>
              <w:rPr>
                <w:rFonts w:ascii="Arial" w:hAnsi="Arial" w:cs="Arial"/>
              </w:rPr>
              <w:t xml:space="preserve">ated database schema along with </w:t>
            </w:r>
            <w:r w:rsidRPr="00AC3996">
              <w:rPr>
                <w:rFonts w:ascii="Arial" w:hAnsi="Arial" w:cs="Arial"/>
              </w:rPr>
              <w:t>controllers and models for fully functional app</w:t>
            </w:r>
            <w:r>
              <w:rPr>
                <w:rFonts w:ascii="Arial" w:hAnsi="Arial" w:cs="Arial"/>
              </w:rPr>
              <w:t>.</w:t>
            </w:r>
          </w:p>
          <w:p w14:paraId="5E7D5662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  <w:rFonts w:ascii="Arial" w:hAnsi="Arial" w:cs="Arial"/>
              </w:rPr>
            </w:pPr>
            <w:r w:rsidRPr="00AC3996">
              <w:rPr>
                <w:rStyle w:val="ResumeDate"/>
                <w:rFonts w:ascii="Arial" w:hAnsi="Arial" w:cs="Arial"/>
              </w:rPr>
              <w:t xml:space="preserve">Tech used – PHP </w:t>
            </w:r>
            <w:proofErr w:type="spellStart"/>
            <w:r w:rsidRPr="00AC3996">
              <w:rPr>
                <w:rStyle w:val="ResumeDate"/>
                <w:rFonts w:ascii="Arial" w:hAnsi="Arial" w:cs="Arial"/>
              </w:rPr>
              <w:t>Codeigniter</w:t>
            </w:r>
            <w:proofErr w:type="spellEnd"/>
            <w:r w:rsidRPr="00AC3996">
              <w:rPr>
                <w:rStyle w:val="ResumeDate"/>
                <w:rFonts w:ascii="Arial" w:hAnsi="Arial" w:cs="Arial"/>
              </w:rPr>
              <w:t>, Apache, MySQL, Twitter Bootstrap, HTML5, CSS3</w:t>
            </w:r>
          </w:p>
          <w:p w14:paraId="0967CAAB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  <w:rFonts w:ascii="Arial" w:hAnsi="Arial" w:cs="Arial"/>
              </w:rPr>
            </w:pPr>
          </w:p>
          <w:p w14:paraId="6DD6A629" w14:textId="2F9385A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Style w:val="ResumeBold"/>
                <w:rFonts w:ascii="Arial" w:hAnsi="Arial" w:cs="Arial"/>
              </w:rPr>
              <w:t>Quotable Quotes</w:t>
            </w:r>
            <w:r w:rsidRPr="00AC3996">
              <w:rPr>
                <w:rFonts w:ascii="Arial" w:hAnsi="Arial" w:cs="Arial"/>
              </w:rPr>
              <w:t xml:space="preserve"> Application that allows users to register and login to create quotes into database and add them to their favorite list. Cre</w:t>
            </w:r>
            <w:r>
              <w:rPr>
                <w:rFonts w:ascii="Arial" w:hAnsi="Arial" w:cs="Arial"/>
              </w:rPr>
              <w:t xml:space="preserve">ated database schema along with </w:t>
            </w:r>
            <w:r w:rsidRPr="00AC3996">
              <w:rPr>
                <w:rFonts w:ascii="Arial" w:hAnsi="Arial" w:cs="Arial"/>
              </w:rPr>
              <w:t xml:space="preserve">controllers and models for fully functional app, and deployed using </w:t>
            </w:r>
            <w:r w:rsidR="00892351">
              <w:rPr>
                <w:rFonts w:ascii="Arial" w:hAnsi="Arial" w:cs="Arial"/>
              </w:rPr>
              <w:t>AWS (</w:t>
            </w:r>
            <w:r w:rsidRPr="00AC3996">
              <w:rPr>
                <w:rFonts w:ascii="Arial" w:hAnsi="Arial" w:cs="Arial"/>
              </w:rPr>
              <w:t>Amazon Web Services</w:t>
            </w:r>
            <w:r w:rsidR="00892351">
              <w:rPr>
                <w:rFonts w:ascii="Arial" w:hAnsi="Arial" w:cs="Arial"/>
              </w:rPr>
              <w:t>)</w:t>
            </w:r>
            <w:r w:rsidRPr="00AC3996">
              <w:rPr>
                <w:rFonts w:ascii="Arial" w:hAnsi="Arial" w:cs="Arial"/>
              </w:rPr>
              <w:t>, within 4.5 hours for the PHP belt exam.</w:t>
            </w:r>
          </w:p>
          <w:p w14:paraId="5EB15AE5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  <w:rFonts w:ascii="Arial" w:hAnsi="Arial" w:cs="Arial"/>
              </w:rPr>
            </w:pPr>
            <w:r w:rsidRPr="00AC3996">
              <w:rPr>
                <w:rStyle w:val="ResumeDate"/>
                <w:rFonts w:ascii="Arial" w:hAnsi="Arial" w:cs="Arial"/>
              </w:rPr>
              <w:t xml:space="preserve">Tech used - PHP, </w:t>
            </w:r>
            <w:proofErr w:type="spellStart"/>
            <w:r w:rsidRPr="00AC3996">
              <w:rPr>
                <w:rStyle w:val="ResumeDate"/>
                <w:rFonts w:ascii="Arial" w:hAnsi="Arial" w:cs="Arial"/>
              </w:rPr>
              <w:t>CodeIgniter</w:t>
            </w:r>
            <w:proofErr w:type="spellEnd"/>
            <w:r w:rsidRPr="00AC3996">
              <w:rPr>
                <w:rStyle w:val="ResumeDate"/>
                <w:rFonts w:ascii="Arial" w:hAnsi="Arial" w:cs="Arial"/>
              </w:rPr>
              <w:t>, Apache, MySQL, Twitter Bootstrap, HTML5, CSS3</w:t>
            </w:r>
          </w:p>
          <w:p w14:paraId="54F8E186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eastAsia="Times New Roman" w:hAnsi="Arial" w:cs="Arial"/>
              </w:rPr>
            </w:pPr>
          </w:p>
          <w:p w14:paraId="6AF0C5D1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Style w:val="ResumeBold"/>
                <w:rFonts w:ascii="Arial" w:hAnsi="Arial" w:cs="Arial"/>
              </w:rPr>
              <w:t>Wish List</w:t>
            </w:r>
            <w:r w:rsidRPr="00AC3996">
              <w:rPr>
                <w:rFonts w:ascii="Arial" w:hAnsi="Arial" w:cs="Arial"/>
              </w:rPr>
              <w:t xml:space="preserve"> Application that allows users to register and login, and create items and add them to their personal wish list. Created database schema along with controllers and models for a fully functional app.</w:t>
            </w:r>
          </w:p>
          <w:p w14:paraId="31E1D199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  <w:rFonts w:ascii="Arial" w:hAnsi="Arial" w:cs="Arial"/>
              </w:rPr>
            </w:pPr>
            <w:r w:rsidRPr="00AC3996">
              <w:rPr>
                <w:rStyle w:val="ResumeDate"/>
                <w:rFonts w:ascii="Arial" w:hAnsi="Arial" w:cs="Arial"/>
              </w:rPr>
              <w:t xml:space="preserve">Tech used - PHP, </w:t>
            </w:r>
            <w:proofErr w:type="spellStart"/>
            <w:r w:rsidRPr="00AC3996">
              <w:rPr>
                <w:rStyle w:val="ResumeDate"/>
                <w:rFonts w:ascii="Arial" w:hAnsi="Arial" w:cs="Arial"/>
              </w:rPr>
              <w:t>CodeIgniter</w:t>
            </w:r>
            <w:proofErr w:type="spellEnd"/>
            <w:r w:rsidRPr="00AC3996">
              <w:rPr>
                <w:rStyle w:val="ResumeDate"/>
                <w:rFonts w:ascii="Arial" w:hAnsi="Arial" w:cs="Arial"/>
              </w:rPr>
              <w:t>, Apache, MySQL, Twitter Bootstrap, HTML5, CSS3</w:t>
            </w:r>
          </w:p>
          <w:p w14:paraId="3F3298FF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  <w:rFonts w:ascii="Arial" w:hAnsi="Arial" w:cs="Arial"/>
              </w:rPr>
            </w:pPr>
          </w:p>
          <w:p w14:paraId="1324543E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  <w:rFonts w:ascii="Arial" w:hAnsi="Arial" w:cs="Arial"/>
                <w:i w:val="0"/>
              </w:rPr>
            </w:pPr>
            <w:r w:rsidRPr="00AC3996">
              <w:rPr>
                <w:rStyle w:val="ResumeDate"/>
                <w:rFonts w:ascii="Arial" w:hAnsi="Arial" w:cs="Arial"/>
                <w:b/>
                <w:i w:val="0"/>
              </w:rPr>
              <w:t xml:space="preserve">Travel App </w:t>
            </w:r>
            <w:r w:rsidRPr="00AC3996">
              <w:rPr>
                <w:rStyle w:val="ResumeDate"/>
                <w:rFonts w:ascii="Arial" w:hAnsi="Arial" w:cs="Arial"/>
                <w:i w:val="0"/>
              </w:rPr>
              <w:t>A basic application that allows the user to login and create trips, which also allows other users to join in by adding it to their own trip list.</w:t>
            </w:r>
          </w:p>
          <w:p w14:paraId="73C08DAF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  <w:rFonts w:ascii="Arial" w:hAnsi="Arial" w:cs="Arial"/>
              </w:rPr>
            </w:pPr>
            <w:r w:rsidRPr="00AC3996">
              <w:rPr>
                <w:rStyle w:val="ResumeDate"/>
                <w:rFonts w:ascii="Arial" w:hAnsi="Arial" w:cs="Arial"/>
              </w:rPr>
              <w:t>Tech used - Python, Django, SQLite, HTML5, CSS3</w:t>
            </w:r>
          </w:p>
          <w:p w14:paraId="3D08777F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  <w:rFonts w:ascii="Arial" w:hAnsi="Arial" w:cs="Arial"/>
                <w:i w:val="0"/>
              </w:rPr>
            </w:pPr>
          </w:p>
          <w:p w14:paraId="08DD25F9" w14:textId="77777777" w:rsidR="00A84C03" w:rsidRPr="00AC3996" w:rsidRDefault="00A84C03" w:rsidP="009854E0">
            <w:pPr>
              <w:tabs>
                <w:tab w:val="left" w:pos="3150"/>
                <w:tab w:val="right" w:pos="9540"/>
              </w:tabs>
              <w:rPr>
                <w:rStyle w:val="SectionTitles"/>
                <w:rFonts w:ascii="Arial" w:hAnsi="Arial" w:cs="Arial"/>
                <w:color w:val="365F91" w:themeColor="accent1" w:themeShade="BF"/>
              </w:rPr>
            </w:pPr>
            <w:r w:rsidRPr="00AC3996">
              <w:rPr>
                <w:rStyle w:val="SectionTitles"/>
                <w:rFonts w:ascii="Arial" w:hAnsi="Arial" w:cs="Arial"/>
                <w:color w:val="365F91" w:themeColor="accent1" w:themeShade="BF"/>
              </w:rPr>
              <w:t>Other Experiences</w:t>
            </w:r>
          </w:p>
          <w:p w14:paraId="270664FA" w14:textId="77777777" w:rsidR="00A84C03" w:rsidRPr="00AC3996" w:rsidRDefault="00A84C03" w:rsidP="009854E0">
            <w:pPr>
              <w:pStyle w:val="GapBtwnTitleBody"/>
              <w:framePr w:hSpace="0" w:wrap="auto" w:vAnchor="margin" w:yAlign="inline"/>
              <w:rPr>
                <w:rFonts w:ascii="Arial" w:hAnsi="Arial" w:cs="Arial"/>
              </w:rPr>
            </w:pPr>
          </w:p>
          <w:p w14:paraId="3B5C820B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</w:rPr>
            </w:pPr>
            <w:r w:rsidRPr="00AC3996">
              <w:rPr>
                <w:rStyle w:val="ResumeBold"/>
                <w:rFonts w:ascii="Arial" w:hAnsi="Arial" w:cs="Arial"/>
              </w:rPr>
              <w:t xml:space="preserve">UC Davis Veterinary Medical Teaching Hospital – Davis, CA    </w:t>
            </w:r>
            <w:r>
              <w:rPr>
                <w:rStyle w:val="ResumeBold"/>
                <w:rFonts w:ascii="Arial" w:hAnsi="Arial" w:cs="Arial"/>
              </w:rPr>
              <w:t xml:space="preserve">          </w:t>
            </w:r>
            <w:r w:rsidRPr="00AC3996">
              <w:rPr>
                <w:rStyle w:val="ResumeBold"/>
                <w:rFonts w:ascii="Arial" w:hAnsi="Arial" w:cs="Arial"/>
              </w:rPr>
              <w:t xml:space="preserve">  </w:t>
            </w:r>
            <w:proofErr w:type="gramStart"/>
            <w:r w:rsidRPr="00AC3996">
              <w:rPr>
                <w:rStyle w:val="ResumeBold"/>
                <w:rFonts w:ascii="Arial" w:hAnsi="Arial" w:cs="Arial"/>
              </w:rPr>
              <w:t xml:space="preserve">   </w:t>
            </w:r>
            <w:r w:rsidRPr="00AC3996">
              <w:rPr>
                <w:rStyle w:val="ResumeBold"/>
                <w:rFonts w:ascii="Arial" w:hAnsi="Arial" w:cs="Arial"/>
                <w:b w:val="0"/>
              </w:rPr>
              <w:t>(</w:t>
            </w:r>
            <w:proofErr w:type="gramEnd"/>
            <w:r w:rsidRPr="00AC3996">
              <w:rPr>
                <w:rStyle w:val="ResumeDate"/>
                <w:rFonts w:ascii="Arial" w:hAnsi="Arial" w:cs="Arial"/>
              </w:rPr>
              <w:t>Jul 2014 – Oct 2016)</w:t>
            </w:r>
          </w:p>
          <w:p w14:paraId="66F5B4D0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  <w:b/>
              </w:rPr>
              <w:t>Anatomy Lab Assistant III</w:t>
            </w:r>
            <w:r w:rsidRPr="00AC3996">
              <w:rPr>
                <w:rFonts w:ascii="Arial" w:hAnsi="Arial" w:cs="Arial"/>
              </w:rPr>
              <w:t xml:space="preserve"> </w:t>
            </w:r>
          </w:p>
          <w:p w14:paraId="7B268113" w14:textId="49454262" w:rsidR="00A84C03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-Maintained and stocked laboratory inve</w:t>
            </w:r>
            <w:r w:rsidR="00DB3CCA">
              <w:rPr>
                <w:rFonts w:ascii="Arial" w:hAnsi="Arial" w:cs="Arial"/>
              </w:rPr>
              <w:t>ntory using Google spread sheet.</w:t>
            </w:r>
          </w:p>
          <w:p w14:paraId="01107E33" w14:textId="3124AFD7" w:rsidR="00DB3CCA" w:rsidRPr="00AC3996" w:rsidRDefault="009854E0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orked with faculties to prepare lab classes and assist them in facilitating lab classes.</w:t>
            </w:r>
          </w:p>
          <w:p w14:paraId="0F32BD3A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-Designed and created laboratory map layout templates and sign posters, using Photoshop.</w:t>
            </w:r>
          </w:p>
          <w:p w14:paraId="28920F59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-Researched and purchased lab equipment and chemicals that</w:t>
            </w:r>
            <w:r>
              <w:rPr>
                <w:rFonts w:ascii="Arial" w:hAnsi="Arial" w:cs="Arial"/>
              </w:rPr>
              <w:t xml:space="preserve"> dramatically</w:t>
            </w:r>
            <w:r w:rsidRPr="00AC3996">
              <w:rPr>
                <w:rFonts w:ascii="Arial" w:hAnsi="Arial" w:cs="Arial"/>
              </w:rPr>
              <w:t xml:space="preserve"> improved specimen storage and maintenance.</w:t>
            </w:r>
          </w:p>
          <w:p w14:paraId="0663826E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</w:p>
          <w:p w14:paraId="328F792C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</w:rPr>
            </w:pPr>
            <w:r w:rsidRPr="00AC3996">
              <w:rPr>
                <w:rFonts w:ascii="Arial" w:hAnsi="Arial" w:cs="Arial"/>
                <w:b/>
              </w:rPr>
              <w:t xml:space="preserve">Jackson Laboratory – Sacramento, CA                                       </w:t>
            </w:r>
            <w:r>
              <w:rPr>
                <w:rFonts w:ascii="Arial" w:hAnsi="Arial" w:cs="Arial"/>
                <w:b/>
              </w:rPr>
              <w:t xml:space="preserve">          </w:t>
            </w:r>
            <w:proofErr w:type="gramStart"/>
            <w:r w:rsidRPr="00AC3996">
              <w:rPr>
                <w:rFonts w:ascii="Arial" w:hAnsi="Arial" w:cs="Arial"/>
                <w:b/>
              </w:rPr>
              <w:t xml:space="preserve">  </w:t>
            </w:r>
            <w:r w:rsidRPr="00AC3996">
              <w:rPr>
                <w:rFonts w:ascii="Arial" w:hAnsi="Arial" w:cs="Arial"/>
              </w:rPr>
              <w:t xml:space="preserve"> (</w:t>
            </w:r>
            <w:proofErr w:type="gramEnd"/>
            <w:r w:rsidRPr="00AC3996">
              <w:rPr>
                <w:rStyle w:val="ResumeDate"/>
                <w:rFonts w:ascii="Arial" w:hAnsi="Arial" w:cs="Arial"/>
              </w:rPr>
              <w:t>Aug 2013 – July 2014)</w:t>
            </w:r>
          </w:p>
          <w:p w14:paraId="45286433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rPr>
                <w:rStyle w:val="ResumeBold"/>
                <w:rFonts w:ascii="Arial" w:hAnsi="Arial" w:cs="Arial"/>
              </w:rPr>
            </w:pPr>
            <w:r w:rsidRPr="00AC3996">
              <w:rPr>
                <w:rStyle w:val="ResumeBold"/>
                <w:rFonts w:ascii="Arial" w:hAnsi="Arial" w:cs="Arial"/>
              </w:rPr>
              <w:t xml:space="preserve">Animal Care Technician </w:t>
            </w:r>
          </w:p>
          <w:p w14:paraId="3998E2DA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  <w:i w:val="0"/>
              </w:rPr>
            </w:pPr>
            <w:r w:rsidRPr="00AC3996">
              <w:rPr>
                <w:rStyle w:val="ResumeDate"/>
                <w:rFonts w:ascii="Arial" w:hAnsi="Arial" w:cs="Arial"/>
                <w:i w:val="0"/>
              </w:rPr>
              <w:t xml:space="preserve">-Followed </w:t>
            </w:r>
            <w:proofErr w:type="gramStart"/>
            <w:r w:rsidRPr="00AC3996">
              <w:rPr>
                <w:rStyle w:val="ResumeDate"/>
                <w:rFonts w:ascii="Arial" w:hAnsi="Arial" w:cs="Arial"/>
                <w:i w:val="0"/>
              </w:rPr>
              <w:t>strict</w:t>
            </w:r>
            <w:proofErr w:type="gramEnd"/>
            <w:r w:rsidRPr="00AC3996">
              <w:rPr>
                <w:rStyle w:val="ResumeDate"/>
                <w:rFonts w:ascii="Arial" w:hAnsi="Arial" w:cs="Arial"/>
                <w:i w:val="0"/>
              </w:rPr>
              <w:t xml:space="preserve"> Standard Operating Procedures for the bio-security of the rooms and mice husbandry.</w:t>
            </w:r>
          </w:p>
          <w:p w14:paraId="3943955F" w14:textId="77777777" w:rsidR="00A84C03" w:rsidRPr="00AC3996" w:rsidRDefault="00A84C03" w:rsidP="009854E0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  <w:i w:val="0"/>
              </w:rPr>
            </w:pPr>
            <w:r w:rsidRPr="00AC3996">
              <w:rPr>
                <w:rStyle w:val="ResumeDate"/>
                <w:rFonts w:ascii="Arial" w:hAnsi="Arial" w:cs="Arial"/>
                <w:i w:val="0"/>
              </w:rPr>
              <w:t>-Quality checked individual mice, and packed them from inventories to be shipped out to research laboratories.</w:t>
            </w:r>
          </w:p>
          <w:p w14:paraId="70C61E9F" w14:textId="77777777" w:rsidR="00A84C03" w:rsidRDefault="00A84C03" w:rsidP="009854E0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  <w:i w:val="0"/>
              </w:rPr>
            </w:pPr>
            <w:r w:rsidRPr="00AC3996">
              <w:rPr>
                <w:rStyle w:val="ResumeDate"/>
                <w:rFonts w:ascii="Arial" w:hAnsi="Arial" w:cs="Arial"/>
                <w:i w:val="0"/>
              </w:rPr>
              <w:t xml:space="preserve">-Used Windows NT handhelds, to input data for mice birth, death, culling, disease identification, shipping, and cage transfers. </w:t>
            </w:r>
          </w:p>
          <w:p w14:paraId="7B91B40B" w14:textId="77777777" w:rsidR="00A84C03" w:rsidRDefault="00A84C03" w:rsidP="009854E0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  <w:i w:val="0"/>
              </w:rPr>
            </w:pPr>
          </w:p>
          <w:p w14:paraId="1FB4F49F" w14:textId="77777777" w:rsidR="00A84C03" w:rsidRPr="003C7548" w:rsidRDefault="00A84C03" w:rsidP="009854E0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</w:rPr>
            </w:pPr>
            <w:r>
              <w:rPr>
                <w:rStyle w:val="ResumeDate"/>
                <w:rFonts w:ascii="Arial" w:hAnsi="Arial" w:cs="Arial"/>
                <w:b/>
                <w:i w:val="0"/>
              </w:rPr>
              <w:t xml:space="preserve">UC Davis Larson Lab – Davis, CA                                                          </w:t>
            </w:r>
            <w:proofErr w:type="gramStart"/>
            <w:r>
              <w:rPr>
                <w:rStyle w:val="ResumeDate"/>
                <w:rFonts w:ascii="Arial" w:hAnsi="Arial" w:cs="Arial"/>
                <w:b/>
                <w:i w:val="0"/>
              </w:rPr>
              <w:t xml:space="preserve">   </w:t>
            </w:r>
            <w:r>
              <w:rPr>
                <w:rStyle w:val="ResumeDate"/>
                <w:rFonts w:ascii="Arial" w:hAnsi="Arial" w:cs="Arial"/>
              </w:rPr>
              <w:t>(</w:t>
            </w:r>
            <w:proofErr w:type="gramEnd"/>
            <w:r>
              <w:rPr>
                <w:rStyle w:val="ResumeDate"/>
                <w:rFonts w:ascii="Arial" w:hAnsi="Arial" w:cs="Arial"/>
              </w:rPr>
              <w:t>Mar 2011 – Mar 2012)</w:t>
            </w:r>
          </w:p>
          <w:p w14:paraId="7C193D84" w14:textId="77777777" w:rsidR="00A84C03" w:rsidRDefault="00A84C03" w:rsidP="009854E0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  <w:b/>
                <w:i w:val="0"/>
              </w:rPr>
            </w:pPr>
            <w:r>
              <w:rPr>
                <w:rStyle w:val="ResumeDate"/>
                <w:rFonts w:ascii="Arial" w:hAnsi="Arial" w:cs="Arial"/>
                <w:b/>
                <w:i w:val="0"/>
              </w:rPr>
              <w:t>Undergraduate Researcher / Assistant</w:t>
            </w:r>
          </w:p>
          <w:p w14:paraId="6F59F546" w14:textId="77777777" w:rsidR="00A84C03" w:rsidRDefault="00A84C03" w:rsidP="009854E0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  <w:i w:val="0"/>
              </w:rPr>
            </w:pPr>
            <w:r>
              <w:rPr>
                <w:rStyle w:val="ResumeDate"/>
                <w:rFonts w:ascii="Arial" w:hAnsi="Arial" w:cs="Arial"/>
                <w:i w:val="0"/>
              </w:rPr>
              <w:t xml:space="preserve">-Used </w:t>
            </w:r>
            <w:proofErr w:type="spellStart"/>
            <w:r>
              <w:rPr>
                <w:rStyle w:val="ResumeDate"/>
                <w:rFonts w:ascii="Arial" w:hAnsi="Arial" w:cs="Arial"/>
                <w:i w:val="0"/>
              </w:rPr>
              <w:t>MATlab</w:t>
            </w:r>
            <w:proofErr w:type="spellEnd"/>
            <w:r>
              <w:rPr>
                <w:rStyle w:val="ResumeDate"/>
                <w:rFonts w:ascii="Arial" w:hAnsi="Arial" w:cs="Arial"/>
                <w:i w:val="0"/>
              </w:rPr>
              <w:t xml:space="preserve"> program to input data and conduct global analysis of the team’s collected data.</w:t>
            </w:r>
          </w:p>
          <w:p w14:paraId="6923763D" w14:textId="77777777" w:rsidR="00A84C03" w:rsidRPr="003C7548" w:rsidRDefault="00A84C03" w:rsidP="009854E0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  <w:i w:val="0"/>
              </w:rPr>
            </w:pPr>
            <w:r>
              <w:rPr>
                <w:rStyle w:val="ResumeDate"/>
                <w:rFonts w:ascii="Arial" w:hAnsi="Arial" w:cs="Arial"/>
                <w:i w:val="0"/>
              </w:rPr>
              <w:t>-Graphically illustrated experimented proteins (</w:t>
            </w:r>
            <w:proofErr w:type="spellStart"/>
            <w:r>
              <w:rPr>
                <w:rStyle w:val="ResumeDate"/>
                <w:rFonts w:ascii="Arial" w:hAnsi="Arial" w:cs="Arial"/>
                <w:i w:val="0"/>
              </w:rPr>
              <w:t>phytochromes</w:t>
            </w:r>
            <w:proofErr w:type="spellEnd"/>
            <w:r>
              <w:rPr>
                <w:rStyle w:val="ResumeDate"/>
                <w:rFonts w:ascii="Arial" w:hAnsi="Arial" w:cs="Arial"/>
                <w:i w:val="0"/>
              </w:rPr>
              <w:t>) on Visual Molecular Dynamics software.</w:t>
            </w:r>
          </w:p>
        </w:tc>
      </w:tr>
      <w:tr w:rsidR="00A84C03" w14:paraId="52399AB3" w14:textId="77777777" w:rsidTr="009854E0">
        <w:tc>
          <w:tcPr>
            <w:tcW w:w="2628" w:type="dxa"/>
          </w:tcPr>
          <w:p w14:paraId="7D43202F" w14:textId="70C620C6" w:rsidR="00A84C03" w:rsidRPr="0009344D" w:rsidRDefault="00A84C03" w:rsidP="009854E0">
            <w:pPr>
              <w:tabs>
                <w:tab w:val="right" w:pos="9540"/>
              </w:tabs>
              <w:rPr>
                <w:rStyle w:val="SectionTitles"/>
              </w:rPr>
            </w:pPr>
          </w:p>
        </w:tc>
        <w:tc>
          <w:tcPr>
            <w:tcW w:w="255" w:type="dxa"/>
          </w:tcPr>
          <w:p w14:paraId="133697F3" w14:textId="77777777" w:rsidR="00A84C03" w:rsidRPr="0061433E" w:rsidRDefault="00A84C03" w:rsidP="009854E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7125" w:type="dxa"/>
          </w:tcPr>
          <w:p w14:paraId="306FF5E8" w14:textId="77777777" w:rsidR="00A84C03" w:rsidRPr="00AC3996" w:rsidRDefault="00A84C03" w:rsidP="009854E0">
            <w:pPr>
              <w:tabs>
                <w:tab w:val="left" w:pos="3150"/>
                <w:tab w:val="right" w:pos="9540"/>
              </w:tabs>
              <w:rPr>
                <w:rStyle w:val="SectionTitles"/>
                <w:rFonts w:ascii="Arial" w:hAnsi="Arial" w:cs="Arial"/>
              </w:rPr>
            </w:pPr>
          </w:p>
        </w:tc>
      </w:tr>
    </w:tbl>
    <w:p w14:paraId="4E5100CC" w14:textId="5A626C2D" w:rsidR="00CD0C20" w:rsidRPr="00A6009C" w:rsidRDefault="00A84C03" w:rsidP="00140C6E">
      <w:r w:rsidRPr="00A600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00E23" wp14:editId="7431CAB9">
                <wp:simplePos x="0" y="0"/>
                <wp:positionH relativeFrom="column">
                  <wp:posOffset>91863</wp:posOffset>
                </wp:positionH>
                <wp:positionV relativeFrom="paragraph">
                  <wp:posOffset>423</wp:posOffset>
                </wp:positionV>
                <wp:extent cx="4810125" cy="1115060"/>
                <wp:effectExtent l="0" t="0" r="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11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4E6D9" w14:textId="77777777" w:rsidR="00A84C03" w:rsidRPr="00AC3996" w:rsidRDefault="00A84C03" w:rsidP="00A84C03">
                            <w:pPr>
                              <w:rPr>
                                <w:rStyle w:val="YourName"/>
                                <w:rFonts w:ascii="Arial" w:hAnsi="Arial" w:cs="Arial"/>
                                <w:color w:val="365F91" w:themeColor="accent1" w:themeShade="BF"/>
                              </w:rPr>
                            </w:pPr>
                            <w:r w:rsidRPr="00AC3996">
                              <w:rPr>
                                <w:rStyle w:val="YourName"/>
                                <w:rFonts w:ascii="Arial" w:hAnsi="Arial" w:cs="Arial"/>
                                <w:color w:val="365F91" w:themeColor="accent1" w:themeShade="BF"/>
                              </w:rPr>
                              <w:t>Jun Hwang</w:t>
                            </w:r>
                          </w:p>
                          <w:p w14:paraId="750906E5" w14:textId="428067E9" w:rsidR="00A84C03" w:rsidRPr="00AC3996" w:rsidRDefault="00AC0D31" w:rsidP="00A84C03">
                            <w:pPr>
                              <w:pStyle w:val="ResumeBody"/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irfax</w:t>
                            </w:r>
                            <w:r w:rsidR="00A84C03" w:rsidRPr="00AC3996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Virginia</w:t>
                            </w:r>
                          </w:p>
                          <w:p w14:paraId="765A66E4" w14:textId="77777777" w:rsidR="00A84C03" w:rsidRPr="00AC3996" w:rsidRDefault="00A84C03" w:rsidP="00A84C03">
                            <w:pPr>
                              <w:pStyle w:val="ResumeBody"/>
                              <w:rPr>
                                <w:rFonts w:ascii="Arial" w:hAnsi="Arial" w:cs="Arial"/>
                              </w:rPr>
                            </w:pPr>
                            <w:r w:rsidRPr="00AC3996">
                              <w:rPr>
                                <w:rFonts w:ascii="Arial" w:hAnsi="Arial" w:cs="Arial"/>
                              </w:rPr>
                              <w:t>junhwang77@hotmail.com | (408) 507-7296</w:t>
                            </w:r>
                          </w:p>
                          <w:p w14:paraId="052A21A8" w14:textId="40377988" w:rsidR="00A84C03" w:rsidRDefault="00E73F6A" w:rsidP="00A84C03">
                            <w:pPr>
                              <w:pStyle w:val="ResumeBody"/>
                            </w:pPr>
                            <w:hyperlink r:id="rId7" w:history="1">
                              <w:r w:rsidR="00A84C03" w:rsidRPr="00AC399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github.com/junhwang77</w:t>
                              </w:r>
                            </w:hyperlink>
                          </w:p>
                          <w:p w14:paraId="3013524A" w14:textId="61608F5B" w:rsidR="00EE1608" w:rsidRPr="00EE1608" w:rsidRDefault="00EE1608" w:rsidP="00EE1608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EE1608"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ec2-54-202-90-47.us-west-2.compute.amazonaws.com</w:t>
                            </w:r>
                            <w:r w:rsidR="00071BCC"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D34111">
                              <w:rPr>
                                <w:rFonts w:ascii="Arial" w:eastAsia="Times New Roman" w:hAnsi="Arial" w:cs="Arial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(copy &amp; paste)</w:t>
                            </w:r>
                          </w:p>
                          <w:p w14:paraId="2B3E229C" w14:textId="77777777" w:rsidR="00EE1608" w:rsidRPr="00812627" w:rsidRDefault="00EE1608" w:rsidP="00A84C03">
                            <w:pPr>
                              <w:pStyle w:val="ResumeBody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00E2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7.25pt;margin-top:.05pt;width:378.75pt;height:8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zGMs8CAAAP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" filled="f" stroked="f">
                <v:textbox>
                  <w:txbxContent>
                    <w:p w14:paraId="56B4E6D9" w14:textId="77777777" w:rsidR="00A84C03" w:rsidRPr="00AC3996" w:rsidRDefault="00A84C03" w:rsidP="00A84C03">
                      <w:pPr>
                        <w:rPr>
                          <w:rStyle w:val="YourName"/>
                          <w:rFonts w:ascii="Arial" w:hAnsi="Arial" w:cs="Arial"/>
                          <w:color w:val="365F91" w:themeColor="accent1" w:themeShade="BF"/>
                        </w:rPr>
                      </w:pPr>
                      <w:r w:rsidRPr="00AC3996">
                        <w:rPr>
                          <w:rStyle w:val="YourName"/>
                          <w:rFonts w:ascii="Arial" w:hAnsi="Arial" w:cs="Arial"/>
                          <w:color w:val="365F91" w:themeColor="accent1" w:themeShade="BF"/>
                        </w:rPr>
                        <w:t>Jun Hwang</w:t>
                      </w:r>
                    </w:p>
                    <w:p w14:paraId="750906E5" w14:textId="428067E9" w:rsidR="00A84C03" w:rsidRPr="00AC3996" w:rsidRDefault="00AC0D31" w:rsidP="00A84C03">
                      <w:pPr>
                        <w:pStyle w:val="ResumeBody"/>
                        <w:spacing w:before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irfax</w:t>
                      </w:r>
                      <w:r w:rsidR="00A84C03" w:rsidRPr="00AC3996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Virginia</w:t>
                      </w:r>
                    </w:p>
                    <w:p w14:paraId="765A66E4" w14:textId="77777777" w:rsidR="00A84C03" w:rsidRPr="00AC3996" w:rsidRDefault="00A84C03" w:rsidP="00A84C03">
                      <w:pPr>
                        <w:pStyle w:val="ResumeBody"/>
                        <w:rPr>
                          <w:rFonts w:ascii="Arial" w:hAnsi="Arial" w:cs="Arial"/>
                        </w:rPr>
                      </w:pPr>
                      <w:r w:rsidRPr="00AC3996">
                        <w:rPr>
                          <w:rFonts w:ascii="Arial" w:hAnsi="Arial" w:cs="Arial"/>
                        </w:rPr>
                        <w:t>junhwang77@hotmail.com | (408) 507-7296</w:t>
                      </w:r>
                    </w:p>
                    <w:p w14:paraId="052A21A8" w14:textId="40377988" w:rsidR="00A84C03" w:rsidRDefault="00E73F6A" w:rsidP="00A84C03">
                      <w:pPr>
                        <w:pStyle w:val="ResumeBody"/>
                      </w:pPr>
                      <w:hyperlink r:id="rId8" w:history="1">
                        <w:r w:rsidR="00A84C03" w:rsidRPr="00AC3996">
                          <w:rPr>
                            <w:rStyle w:val="Hyperlink"/>
                            <w:rFonts w:ascii="Arial" w:hAnsi="Arial" w:cs="Arial"/>
                          </w:rPr>
                          <w:t>https://github.com/junhwang77</w:t>
                        </w:r>
                      </w:hyperlink>
                    </w:p>
                    <w:p w14:paraId="3013524A" w14:textId="61608F5B" w:rsidR="00EE1608" w:rsidRPr="00EE1608" w:rsidRDefault="00EE1608" w:rsidP="00EE1608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EE1608"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ec2-54-202-90-47.us-west-2.compute.amazonaws.com</w:t>
                      </w:r>
                      <w:r w:rsidR="00071BCC"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D34111">
                        <w:rPr>
                          <w:rFonts w:ascii="Arial" w:eastAsia="Times New Roman" w:hAnsi="Arial" w:cs="Arial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(copy &amp; paste)</w:t>
                      </w:r>
                    </w:p>
                    <w:p w14:paraId="2B3E229C" w14:textId="77777777" w:rsidR="00EE1608" w:rsidRPr="00812627" w:rsidRDefault="00EE1608" w:rsidP="00A84C03">
                      <w:pPr>
                        <w:pStyle w:val="ResumeBody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B19E0" w:rsidRPr="00A6009C">
        <w:rPr>
          <w:noProof/>
        </w:rPr>
        <w:t xml:space="preserve"> </w:t>
      </w:r>
    </w:p>
    <w:sectPr w:rsidR="00CD0C20" w:rsidRPr="00A6009C" w:rsidSect="00834797">
      <w:headerReference w:type="even" r:id="rId9"/>
      <w:pgSz w:w="12240" w:h="15840"/>
      <w:pgMar w:top="567" w:right="720" w:bottom="486" w:left="720" w:header="864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92FA8" w14:textId="77777777" w:rsidR="00E73F6A" w:rsidRDefault="00E73F6A" w:rsidP="00CC061C">
      <w:r>
        <w:separator/>
      </w:r>
    </w:p>
  </w:endnote>
  <w:endnote w:type="continuationSeparator" w:id="0">
    <w:p w14:paraId="47B62947" w14:textId="77777777" w:rsidR="00E73F6A" w:rsidRDefault="00E73F6A" w:rsidP="00CC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650AB" w14:textId="77777777" w:rsidR="00E73F6A" w:rsidRDefault="00E73F6A" w:rsidP="00CC061C">
      <w:r>
        <w:separator/>
      </w:r>
    </w:p>
  </w:footnote>
  <w:footnote w:type="continuationSeparator" w:id="0">
    <w:p w14:paraId="51FEE224" w14:textId="77777777" w:rsidR="00E73F6A" w:rsidRDefault="00E73F6A" w:rsidP="00CC06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C0103" w14:textId="77777777" w:rsidR="005E4F77" w:rsidRDefault="00E73F6A">
    <w:pPr>
      <w:pStyle w:val="Header"/>
    </w:pPr>
    <w:sdt>
      <w:sdtPr>
        <w:id w:val="171999623"/>
        <w:temporary/>
        <w:showingPlcHdr/>
      </w:sdtPr>
      <w:sdtEndPr/>
      <w:sdtContent>
        <w:r w:rsidR="005E4F77">
          <w:t>[Type text]</w:t>
        </w:r>
      </w:sdtContent>
    </w:sdt>
    <w:r w:rsidR="005E4F77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5E4F77">
          <w:t>[Type text]</w:t>
        </w:r>
      </w:sdtContent>
    </w:sdt>
    <w:r w:rsidR="005E4F77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5E4F77">
          <w:t>[Type text]</w:t>
        </w:r>
      </w:sdtContent>
    </w:sdt>
  </w:p>
  <w:p w14:paraId="4B2FCAE6" w14:textId="77777777" w:rsidR="005E4F77" w:rsidRDefault="005E4F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2"/>
    <w:docVar w:name="OpenInPublishingView" w:val="0"/>
    <w:docVar w:name="ShowStaticGuides" w:val="1"/>
  </w:docVars>
  <w:rsids>
    <w:rsidRoot w:val="005D41EC"/>
    <w:rsid w:val="00024173"/>
    <w:rsid w:val="00025845"/>
    <w:rsid w:val="0003500F"/>
    <w:rsid w:val="00057CD5"/>
    <w:rsid w:val="00067E24"/>
    <w:rsid w:val="00071BCC"/>
    <w:rsid w:val="0009344D"/>
    <w:rsid w:val="000A6B34"/>
    <w:rsid w:val="000B02DF"/>
    <w:rsid w:val="00122C9E"/>
    <w:rsid w:val="001260E1"/>
    <w:rsid w:val="00140C6E"/>
    <w:rsid w:val="00145BBD"/>
    <w:rsid w:val="001A05E2"/>
    <w:rsid w:val="001A5380"/>
    <w:rsid w:val="001D3ABD"/>
    <w:rsid w:val="001E110D"/>
    <w:rsid w:val="002010C4"/>
    <w:rsid w:val="002075BD"/>
    <w:rsid w:val="002520D8"/>
    <w:rsid w:val="0028731C"/>
    <w:rsid w:val="002A2033"/>
    <w:rsid w:val="002B5E6E"/>
    <w:rsid w:val="002F6F5E"/>
    <w:rsid w:val="002F7B5C"/>
    <w:rsid w:val="003972C8"/>
    <w:rsid w:val="003B645C"/>
    <w:rsid w:val="003B7EA5"/>
    <w:rsid w:val="003C7548"/>
    <w:rsid w:val="003D1057"/>
    <w:rsid w:val="00415FEC"/>
    <w:rsid w:val="004743DB"/>
    <w:rsid w:val="00480B1B"/>
    <w:rsid w:val="004E2B46"/>
    <w:rsid w:val="00523E9B"/>
    <w:rsid w:val="00525FCF"/>
    <w:rsid w:val="00531B17"/>
    <w:rsid w:val="005360E4"/>
    <w:rsid w:val="00550ECD"/>
    <w:rsid w:val="00572D19"/>
    <w:rsid w:val="00594999"/>
    <w:rsid w:val="005D41EC"/>
    <w:rsid w:val="005E4F77"/>
    <w:rsid w:val="005E75E3"/>
    <w:rsid w:val="0061324A"/>
    <w:rsid w:val="0061433E"/>
    <w:rsid w:val="00635ED2"/>
    <w:rsid w:val="0065250E"/>
    <w:rsid w:val="0066794E"/>
    <w:rsid w:val="00685801"/>
    <w:rsid w:val="006D49C0"/>
    <w:rsid w:val="0072223F"/>
    <w:rsid w:val="00751125"/>
    <w:rsid w:val="00755C67"/>
    <w:rsid w:val="008120A3"/>
    <w:rsid w:val="00812627"/>
    <w:rsid w:val="00831DFD"/>
    <w:rsid w:val="00834797"/>
    <w:rsid w:val="00873691"/>
    <w:rsid w:val="0089215F"/>
    <w:rsid w:val="00892351"/>
    <w:rsid w:val="008B19E0"/>
    <w:rsid w:val="008B1EE1"/>
    <w:rsid w:val="008E4FEE"/>
    <w:rsid w:val="009733FB"/>
    <w:rsid w:val="009854E0"/>
    <w:rsid w:val="00995DE9"/>
    <w:rsid w:val="009D01A5"/>
    <w:rsid w:val="00A137BF"/>
    <w:rsid w:val="00A40099"/>
    <w:rsid w:val="00A5172E"/>
    <w:rsid w:val="00A6009C"/>
    <w:rsid w:val="00A84C03"/>
    <w:rsid w:val="00AC0D31"/>
    <w:rsid w:val="00AC3996"/>
    <w:rsid w:val="00AD79DE"/>
    <w:rsid w:val="00B16218"/>
    <w:rsid w:val="00B5202A"/>
    <w:rsid w:val="00B54B9D"/>
    <w:rsid w:val="00B6306E"/>
    <w:rsid w:val="00B735F0"/>
    <w:rsid w:val="00BC00B4"/>
    <w:rsid w:val="00BC6CF4"/>
    <w:rsid w:val="00BC7009"/>
    <w:rsid w:val="00BD43A2"/>
    <w:rsid w:val="00C05A6D"/>
    <w:rsid w:val="00C1138C"/>
    <w:rsid w:val="00C37AEB"/>
    <w:rsid w:val="00C55B52"/>
    <w:rsid w:val="00C70D4C"/>
    <w:rsid w:val="00CB5EE4"/>
    <w:rsid w:val="00CC061C"/>
    <w:rsid w:val="00CD0C20"/>
    <w:rsid w:val="00D20667"/>
    <w:rsid w:val="00D34111"/>
    <w:rsid w:val="00D53EEC"/>
    <w:rsid w:val="00D57027"/>
    <w:rsid w:val="00D80143"/>
    <w:rsid w:val="00DB3CCA"/>
    <w:rsid w:val="00E57397"/>
    <w:rsid w:val="00E73F6A"/>
    <w:rsid w:val="00ED2F87"/>
    <w:rsid w:val="00EE1608"/>
    <w:rsid w:val="00F34D94"/>
    <w:rsid w:val="00F476E1"/>
    <w:rsid w:val="00FC0C62"/>
    <w:rsid w:val="00FC39F8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C2715"/>
  <w14:defaultImageDpi w14:val="300"/>
  <w15:docId w15:val="{141967D5-8E30-444D-9FA4-7ED028AF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1C"/>
  </w:style>
  <w:style w:type="paragraph" w:styleId="Footer">
    <w:name w:val="footer"/>
    <w:basedOn w:val="Normal"/>
    <w:link w:val="Foot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1C"/>
  </w:style>
  <w:style w:type="character" w:customStyle="1" w:styleId="YourName">
    <w:name w:val="Your Name"/>
    <w:basedOn w:val="DefaultParagraphFont"/>
    <w:uiPriority w:val="1"/>
    <w:qFormat/>
    <w:rsid w:val="00995DE9"/>
    <w:rPr>
      <w:rFonts w:ascii="Century Gothic" w:hAnsi="Century Gothic"/>
      <w:b/>
      <w:color w:val="800000"/>
      <w:sz w:val="36"/>
      <w:szCs w:val="36"/>
    </w:rPr>
  </w:style>
  <w:style w:type="table" w:styleId="TableGrid">
    <w:name w:val="Table Grid"/>
    <w:basedOn w:val="TableNormal"/>
    <w:uiPriority w:val="59"/>
    <w:rsid w:val="00614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">
    <w:name w:val="Resume Body"/>
    <w:qFormat/>
    <w:rsid w:val="002010C4"/>
    <w:pPr>
      <w:framePr w:hSpace="180" w:wrap="around" w:vAnchor="page" w:hAnchor="text" w:y="3897"/>
    </w:pPr>
    <w:rPr>
      <w:rFonts w:ascii="Century Gothic" w:hAnsi="Century Gothic"/>
      <w:sz w:val="16"/>
    </w:rPr>
  </w:style>
  <w:style w:type="paragraph" w:customStyle="1" w:styleId="SubSectionTitles">
    <w:name w:val="Sub Section Titles"/>
    <w:qFormat/>
    <w:rsid w:val="004743DB"/>
    <w:pPr>
      <w:framePr w:hSpace="180" w:wrap="around" w:vAnchor="page" w:hAnchor="text" w:y="3897"/>
    </w:pPr>
    <w:rPr>
      <w:rFonts w:ascii="Century Gothic" w:hAnsi="Century Gothic"/>
      <w:b/>
      <w:sz w:val="20"/>
    </w:rPr>
  </w:style>
  <w:style w:type="character" w:customStyle="1" w:styleId="SectionTitles">
    <w:name w:val="Section Titles"/>
    <w:basedOn w:val="DefaultParagraphFont"/>
    <w:uiPriority w:val="1"/>
    <w:qFormat/>
    <w:rsid w:val="0009344D"/>
    <w:rPr>
      <w:rFonts w:ascii="Century Gothic" w:hAnsi="Century Gothic"/>
      <w:b/>
      <w:i w:val="0"/>
      <w:color w:val="800000"/>
      <w:sz w:val="28"/>
      <w:u w:val="single"/>
    </w:rPr>
  </w:style>
  <w:style w:type="character" w:customStyle="1" w:styleId="ResumeBold">
    <w:name w:val="Resume Bold"/>
    <w:uiPriority w:val="1"/>
    <w:qFormat/>
    <w:rsid w:val="006D49C0"/>
    <w:rPr>
      <w:rFonts w:ascii="Century Gothic" w:hAnsi="Century Gothic"/>
      <w:b/>
      <w:i w:val="0"/>
      <w:sz w:val="16"/>
    </w:rPr>
  </w:style>
  <w:style w:type="character" w:customStyle="1" w:styleId="ResumeDate">
    <w:name w:val="Resume Date"/>
    <w:basedOn w:val="ResumeBold"/>
    <w:uiPriority w:val="1"/>
    <w:qFormat/>
    <w:rsid w:val="00140C6E"/>
    <w:rPr>
      <w:rFonts w:ascii="Century Gothic" w:hAnsi="Century Gothic"/>
      <w:b w:val="0"/>
      <w:i/>
      <w:sz w:val="16"/>
    </w:rPr>
  </w:style>
  <w:style w:type="paragraph" w:customStyle="1" w:styleId="GapBtwnTitleBody">
    <w:name w:val="Gap Btwn Title &amp; Body"/>
    <w:basedOn w:val="Normal"/>
    <w:qFormat/>
    <w:rsid w:val="008120A3"/>
    <w:pPr>
      <w:framePr w:hSpace="180" w:wrap="around" w:vAnchor="page" w:hAnchor="text" w:y="3301"/>
      <w:tabs>
        <w:tab w:val="left" w:pos="3150"/>
        <w:tab w:val="right" w:pos="9540"/>
      </w:tabs>
      <w:spacing w:line="120" w:lineRule="exact"/>
    </w:pPr>
    <w:rPr>
      <w:rFonts w:ascii="Trebuchet MS" w:hAnsi="Trebuchet MS"/>
    </w:rPr>
  </w:style>
  <w:style w:type="character" w:styleId="Hyperlink">
    <w:name w:val="Hyperlink"/>
    <w:basedOn w:val="DefaultParagraphFont"/>
    <w:uiPriority w:val="99"/>
    <w:unhideWhenUsed/>
    <w:rsid w:val="00C70D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C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github.com/junhwang77" TargetMode="External"/><Relationship Id="rId8" Type="http://schemas.openxmlformats.org/officeDocument/2006/relationships/hyperlink" Target="https://github.com/junhwang77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ngela\AppData\Local\Microsoft\Windows\INetCache\IE\171GU2WI\Column_Resum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84BF6-9D2C-6D4C-947F-C98068D4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gela\AppData\Local\Microsoft\Windows\INetCache\IE\171GU2WI\Column_Resume2.dotx</Template>
  <TotalTime>2</TotalTime>
  <Pages>1</Pages>
  <Words>523</Words>
  <Characters>298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Jun-Hyun Hwang</cp:lastModifiedBy>
  <cp:revision>4</cp:revision>
  <cp:lastPrinted>2017-04-18T18:14:00Z</cp:lastPrinted>
  <dcterms:created xsi:type="dcterms:W3CDTF">2017-04-19T02:18:00Z</dcterms:created>
  <dcterms:modified xsi:type="dcterms:W3CDTF">2017-04-19T02:21:00Z</dcterms:modified>
</cp:coreProperties>
</file>